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</w:p>
    <w:p w:rsidR="007B05B0" w:rsidRDefault="00035CEE" w:rsidP="007B05B0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r w:rsidR="007B05B0" w:rsidRPr="007B05B0">
        <w:rPr>
          <w:b/>
          <w:sz w:val="28"/>
          <w:szCs w:val="28"/>
        </w:rPr>
        <w:t xml:space="preserve">Код ДК 021:2015 - 99999999-9 </w:t>
      </w:r>
      <w:r w:rsidR="007B05B0">
        <w:rPr>
          <w:b/>
          <w:sz w:val="28"/>
          <w:szCs w:val="28"/>
        </w:rPr>
        <w:t>Не відображене в інших розділах</w:t>
      </w:r>
    </w:p>
    <w:p w:rsidR="007B05B0" w:rsidRDefault="007B05B0" w:rsidP="007B05B0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5B0">
        <w:rPr>
          <w:b/>
          <w:sz w:val="28"/>
          <w:szCs w:val="28"/>
        </w:rPr>
        <w:t>(Лот 1 - Роботи з розгляду документів, поданих ДНДЕКЦ МВС із заявкою на акредитацію на відповідність вимогам ДСТУ EN ISO/IEC 17025:2019; Лот 2 - Роботи з внесення змін, що стосуються акредитації органу з оцінки відповідності ДНДЕКЦ МВС, як органу з інспектування, на відповідність вимогам ДСТУ EN ISO/IEC 17020:2019; Лот 3 - Роботи з внесення змін, що стосуються акредитації органу з оцінки відповідності ДНДЕКЦ МВС, як органу з сертифікації, на відповідність вимогам ДСТУ EN ISO/IEC 17065:2019)</w:t>
      </w:r>
    </w:p>
    <w:p w:rsidR="00035CEE" w:rsidRPr="00351D7F" w:rsidRDefault="007B05B0" w:rsidP="007B05B0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7B05B0">
        <w:rPr>
          <w:b/>
          <w:sz w:val="28"/>
          <w:szCs w:val="28"/>
        </w:rPr>
        <w:t xml:space="preserve"> </w:t>
      </w:r>
      <w:r w:rsidR="00035CEE" w:rsidRPr="00351D7F">
        <w:rPr>
          <w:iCs/>
          <w:sz w:val="20"/>
          <w:szCs w:val="28"/>
        </w:rPr>
        <w:t>(назва предмета закупівлі)</w:t>
      </w:r>
    </w:p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Pr="00FC679E">
        <w:rPr>
          <w:b/>
          <w:sz w:val="28"/>
          <w:szCs w:val="28"/>
        </w:rPr>
        <w:t xml:space="preserve"> </w:t>
      </w:r>
      <w:r w:rsidR="007B05B0" w:rsidRPr="007B05B0">
        <w:rPr>
          <w:b/>
          <w:sz w:val="28"/>
          <w:szCs w:val="28"/>
          <w:lang w:val="en-US"/>
        </w:rPr>
        <w:t>UA</w:t>
      </w:r>
      <w:r w:rsidR="007B05B0" w:rsidRPr="00A75670">
        <w:rPr>
          <w:b/>
          <w:sz w:val="28"/>
          <w:szCs w:val="28"/>
        </w:rPr>
        <w:t>-2021-08-31-007848-</w:t>
      </w:r>
      <w:r w:rsidR="007B05B0" w:rsidRPr="007B05B0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:rsidR="00035CEE" w:rsidRPr="00E94512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>Технічні</w:t>
      </w:r>
      <w:r w:rsidR="00351D7F">
        <w:rPr>
          <w:sz w:val="28"/>
          <w:szCs w:val="28"/>
        </w:rPr>
        <w:t>,</w:t>
      </w:r>
      <w:r w:rsidRPr="00C76C53">
        <w:rPr>
          <w:sz w:val="28"/>
          <w:szCs w:val="28"/>
        </w:rPr>
        <w:t xml:space="preserve">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351D7F">
        <w:rPr>
          <w:sz w:val="28"/>
          <w:szCs w:val="28"/>
        </w:rPr>
        <w:t xml:space="preserve"> (</w:t>
      </w:r>
      <w:r w:rsidR="007E724D">
        <w:rPr>
          <w:sz w:val="28"/>
          <w:szCs w:val="28"/>
        </w:rPr>
        <w:t>позицій</w:t>
      </w:r>
      <w:r w:rsidR="00351D7F">
        <w:rPr>
          <w:sz w:val="28"/>
          <w:szCs w:val="28"/>
        </w:rPr>
        <w:t>)</w:t>
      </w:r>
      <w:r w:rsidR="007E724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</w:p>
    <w:p w:rsidR="00A75670" w:rsidRDefault="00A75670" w:rsidP="00B12229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A75670">
        <w:rPr>
          <w:sz w:val="28"/>
          <w:szCs w:val="28"/>
        </w:rPr>
        <w:t>Роботи з розгляду документів, поданих ДНДЕКЦ МВС із заявкою на акредитацію на відповідність вимогам ДСТУ EN ISO/IEC 17025:2019;</w:t>
      </w:r>
    </w:p>
    <w:p w:rsidR="00A75670" w:rsidRDefault="00A75670" w:rsidP="00B12229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A75670">
        <w:rPr>
          <w:sz w:val="28"/>
          <w:szCs w:val="28"/>
        </w:rPr>
        <w:t xml:space="preserve"> Роботи з внесення змін, що стосуються акредитації органу з оцінки відповідності ДНДЕКЦ МВС, як органу з інспектування, на відповідність вимогам ДСТУ EN ISO/IEC 17020:2019; </w:t>
      </w:r>
    </w:p>
    <w:p w:rsidR="00A75670" w:rsidRPr="00A75670" w:rsidRDefault="00A75670" w:rsidP="00B12229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A75670">
        <w:rPr>
          <w:sz w:val="28"/>
          <w:szCs w:val="28"/>
        </w:rPr>
        <w:t>Роботи з внесення змін, що стосуються акредитації органу з оцінки відповідності ДНДЕКЦ МВС, як органу з сертифікації, на відповідність вимогам ДСТУ EN ISO/IEC 17065:2019</w:t>
      </w:r>
      <w:r>
        <w:rPr>
          <w:sz w:val="28"/>
          <w:szCs w:val="28"/>
        </w:rPr>
        <w:t>.</w:t>
      </w:r>
    </w:p>
    <w:p w:rsidR="00035CEE" w:rsidRPr="00E94512" w:rsidRDefault="00A75670" w:rsidP="00035CEE">
      <w:pPr>
        <w:pStyle w:val="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E94512">
        <w:rPr>
          <w:iCs/>
          <w:sz w:val="20"/>
          <w:szCs w:val="28"/>
        </w:rPr>
        <w:t xml:space="preserve"> </w:t>
      </w:r>
      <w:r w:rsidR="00035CEE" w:rsidRPr="00E94512">
        <w:rPr>
          <w:iCs/>
          <w:sz w:val="20"/>
          <w:szCs w:val="28"/>
        </w:rPr>
        <w:t>(номенклатурна позиція предмета закупівлі)</w:t>
      </w:r>
    </w:p>
    <w:p w:rsidR="00035CEE" w:rsidRPr="00064C35" w:rsidRDefault="00035CEE" w:rsidP="00035CEE">
      <w:pPr>
        <w:pStyle w:val="1"/>
        <w:spacing w:after="0" w:line="240" w:lineRule="auto"/>
        <w:ind w:firstLine="709"/>
        <w:jc w:val="center"/>
        <w:rPr>
          <w:i/>
          <w:sz w:val="20"/>
          <w:szCs w:val="28"/>
        </w:rPr>
      </w:pP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679"/>
        <w:gridCol w:w="2718"/>
        <w:gridCol w:w="3828"/>
        <w:gridCol w:w="2505"/>
      </w:tblGrid>
      <w:tr w:rsidR="00035CEE" w:rsidRPr="00351D7F" w:rsidTr="00423ED2">
        <w:trPr>
          <w:cantSplit/>
          <w:trHeight w:val="1198"/>
        </w:trPr>
        <w:tc>
          <w:tcPr>
            <w:tcW w:w="679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8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828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505" w:type="dxa"/>
            <w:vAlign w:val="center"/>
          </w:tcPr>
          <w:p w:rsidR="00035CEE" w:rsidRPr="00B12229" w:rsidRDefault="00035CEE" w:rsidP="00351D7F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 xml:space="preserve">Обґрунтування технічних </w:t>
            </w:r>
            <w:r w:rsidR="00351D7F">
              <w:rPr>
                <w:b/>
                <w:sz w:val="24"/>
                <w:szCs w:val="24"/>
              </w:rPr>
              <w:t>(</w:t>
            </w:r>
            <w:r w:rsidRPr="00B12229">
              <w:rPr>
                <w:b/>
                <w:sz w:val="24"/>
                <w:szCs w:val="24"/>
              </w:rPr>
              <w:t>якісних</w:t>
            </w:r>
            <w:r w:rsidR="00351D7F">
              <w:rPr>
                <w:b/>
                <w:sz w:val="24"/>
                <w:szCs w:val="24"/>
              </w:rPr>
              <w:t>)</w:t>
            </w:r>
            <w:r w:rsidRPr="00B12229">
              <w:rPr>
                <w:b/>
                <w:sz w:val="24"/>
                <w:szCs w:val="24"/>
              </w:rPr>
              <w:t xml:space="preserve"> характеристик предмета закупівлі</w:t>
            </w:r>
          </w:p>
        </w:tc>
      </w:tr>
      <w:tr w:rsidR="00035CEE" w:rsidRPr="00351D7F" w:rsidTr="00423ED2">
        <w:trPr>
          <w:trHeight w:val="139"/>
        </w:trPr>
        <w:tc>
          <w:tcPr>
            <w:tcW w:w="679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05" w:type="dxa"/>
            <w:vAlign w:val="center"/>
          </w:tcPr>
          <w:p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12229">
              <w:rPr>
                <w:b/>
                <w:sz w:val="24"/>
                <w:szCs w:val="24"/>
              </w:rPr>
              <w:t>4</w:t>
            </w:r>
          </w:p>
        </w:tc>
      </w:tr>
      <w:tr w:rsidR="00035CEE" w:rsidRPr="00C76C53" w:rsidTr="00423ED2">
        <w:trPr>
          <w:trHeight w:val="134"/>
        </w:trPr>
        <w:tc>
          <w:tcPr>
            <w:tcW w:w="679" w:type="dxa"/>
          </w:tcPr>
          <w:p w:rsidR="00035CEE" w:rsidRPr="00C76C53" w:rsidRDefault="00611672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:rsidR="00423ED2" w:rsidRDefault="009332D5" w:rsidP="00423E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7B05B0" w:rsidRPr="00423ED2">
              <w:rPr>
                <w:sz w:val="24"/>
                <w:szCs w:val="24"/>
              </w:rPr>
              <w:t>Роботи</w:t>
            </w:r>
            <w:r w:rsidR="007B05B0">
              <w:rPr>
                <w:sz w:val="24"/>
                <w:szCs w:val="24"/>
              </w:rPr>
              <w:t xml:space="preserve"> з розгляду документів, поданих</w:t>
            </w:r>
            <w:r w:rsidR="007B05B0" w:rsidRPr="00423ED2">
              <w:rPr>
                <w:sz w:val="24"/>
                <w:szCs w:val="24"/>
              </w:rPr>
              <w:t xml:space="preserve"> </w:t>
            </w:r>
            <w:r w:rsidR="00423ED2" w:rsidRPr="00423ED2">
              <w:rPr>
                <w:sz w:val="24"/>
                <w:szCs w:val="24"/>
              </w:rPr>
              <w:t xml:space="preserve">ДНДЕКЦ МВС </w:t>
            </w:r>
            <w:r w:rsidR="007B05B0">
              <w:rPr>
                <w:sz w:val="24"/>
                <w:szCs w:val="24"/>
              </w:rPr>
              <w:t>із заявкою на акредитацію</w:t>
            </w:r>
            <w:r w:rsidR="00FF2109">
              <w:rPr>
                <w:sz w:val="24"/>
                <w:szCs w:val="24"/>
              </w:rPr>
              <w:br/>
            </w:r>
            <w:r w:rsidR="00423ED2" w:rsidRPr="00423ED2">
              <w:rPr>
                <w:sz w:val="24"/>
                <w:szCs w:val="24"/>
              </w:rPr>
              <w:t>на відповідність вимогам</w:t>
            </w:r>
            <w:r w:rsidR="00423ED2" w:rsidRPr="00423ED2">
              <w:t xml:space="preserve"> </w:t>
            </w:r>
            <w:r w:rsidR="00423ED2" w:rsidRPr="00423ED2">
              <w:rPr>
                <w:sz w:val="24"/>
                <w:szCs w:val="24"/>
              </w:rPr>
              <w:t xml:space="preserve">ДСТУ </w:t>
            </w:r>
            <w:r w:rsidR="00423ED2" w:rsidRPr="00423ED2">
              <w:rPr>
                <w:sz w:val="24"/>
                <w:szCs w:val="24"/>
                <w:lang w:val="en-US"/>
              </w:rPr>
              <w:t>EN</w:t>
            </w:r>
            <w:r w:rsidR="00423ED2" w:rsidRPr="00423ED2">
              <w:rPr>
                <w:sz w:val="24"/>
                <w:szCs w:val="24"/>
              </w:rPr>
              <w:t xml:space="preserve"> ISO/IEC 17025</w:t>
            </w:r>
            <w:r w:rsidR="00423ED2">
              <w:rPr>
                <w:sz w:val="24"/>
                <w:szCs w:val="24"/>
              </w:rPr>
              <w:t>:2019</w:t>
            </w:r>
            <w:r w:rsidR="00FF2109">
              <w:rPr>
                <w:sz w:val="24"/>
                <w:szCs w:val="24"/>
              </w:rPr>
              <w:t>.</w:t>
            </w:r>
          </w:p>
          <w:p w:rsidR="00423ED2" w:rsidRPr="00A75670" w:rsidRDefault="00A2364E" w:rsidP="00423E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A75670" w:rsidRPr="00A75670">
              <w:rPr>
                <w:sz w:val="24"/>
                <w:szCs w:val="24"/>
              </w:rPr>
              <w:t xml:space="preserve">Роботи з внесення змін, що стосуються акредитації органу з оцінки відповідності ДНДЕКЦ МВС, як органу з інспектування, на відповідність </w:t>
            </w:r>
            <w:r w:rsidR="00A75670" w:rsidRPr="00A75670">
              <w:rPr>
                <w:sz w:val="24"/>
                <w:szCs w:val="24"/>
              </w:rPr>
              <w:lastRenderedPageBreak/>
              <w:t>вимогам ДСТУ EN ISO/IEC 17020:2019.</w:t>
            </w:r>
          </w:p>
          <w:p w:rsidR="00035CEE" w:rsidRPr="00A75670" w:rsidRDefault="00A2364E" w:rsidP="00A75670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</w:t>
            </w:r>
            <w:r w:rsidR="00423ED2">
              <w:rPr>
                <w:sz w:val="24"/>
                <w:szCs w:val="24"/>
              </w:rPr>
              <w:t> </w:t>
            </w:r>
            <w:r w:rsidR="00A75670" w:rsidRPr="00A75670">
              <w:rPr>
                <w:sz w:val="24"/>
                <w:szCs w:val="24"/>
              </w:rPr>
              <w:t>Роботи з внесення змін, що стосуються акредитації органу з оцінки відповідності ДНДЕКЦ МВС, як органу з сертифікації, на відповідність вимогам ДСТУ EN ISO/IEC 17065:2019.</w:t>
            </w:r>
          </w:p>
        </w:tc>
        <w:tc>
          <w:tcPr>
            <w:tcW w:w="3828" w:type="dxa"/>
          </w:tcPr>
          <w:p w:rsidR="00A75670" w:rsidRDefault="00423ED2" w:rsidP="00A75670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 </w:t>
            </w:r>
            <w:r w:rsidR="00A75670">
              <w:rPr>
                <w:sz w:val="24"/>
                <w:szCs w:val="24"/>
              </w:rPr>
              <w:t xml:space="preserve">1. Роботи з розгляду документів, поданих із заявкою </w:t>
            </w:r>
            <w:r w:rsidR="00A75670">
              <w:rPr>
                <w:sz w:val="24"/>
                <w:szCs w:val="24"/>
              </w:rPr>
              <w:br/>
              <w:t>на акредитацію на відповідність вимогам</w:t>
            </w:r>
            <w:r w:rsidR="00A75670">
              <w:rPr>
                <w:b/>
                <w:sz w:val="24"/>
                <w:szCs w:val="24"/>
              </w:rPr>
              <w:t xml:space="preserve"> </w:t>
            </w:r>
            <w:r w:rsidR="00A75670">
              <w:rPr>
                <w:sz w:val="24"/>
                <w:szCs w:val="24"/>
              </w:rPr>
              <w:t xml:space="preserve">ДСТУ </w:t>
            </w:r>
            <w:r w:rsidR="00A75670">
              <w:rPr>
                <w:sz w:val="24"/>
                <w:szCs w:val="24"/>
                <w:lang w:val="en-US"/>
              </w:rPr>
              <w:t>EN</w:t>
            </w:r>
            <w:r w:rsidR="00A75670">
              <w:rPr>
                <w:sz w:val="24"/>
                <w:szCs w:val="24"/>
              </w:rPr>
              <w:t xml:space="preserve"> ISO/IEC 17025:2019 «Загальні вимоги до компетентності випробувальних та калібрувальних лабораторій».</w:t>
            </w:r>
          </w:p>
          <w:p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2. </w:t>
            </w:r>
            <w:r w:rsidRPr="00423ED2">
              <w:rPr>
                <w:sz w:val="24"/>
                <w:szCs w:val="24"/>
              </w:rPr>
              <w:t xml:space="preserve">Роботи з внесення змін, </w:t>
            </w:r>
            <w:r w:rsidR="00FF2109">
              <w:rPr>
                <w:sz w:val="24"/>
                <w:szCs w:val="24"/>
              </w:rPr>
              <w:br/>
            </w:r>
            <w:r w:rsidRPr="00423ED2">
              <w:rPr>
                <w:sz w:val="24"/>
                <w:szCs w:val="24"/>
              </w:rPr>
              <w:t>що стосуються акредитації органу з</w:t>
            </w:r>
            <w:r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 xml:space="preserve">оцінки відповідності </w:t>
            </w:r>
            <w:r w:rsidRPr="00423ED2">
              <w:rPr>
                <w:b/>
                <w:sz w:val="24"/>
                <w:szCs w:val="24"/>
              </w:rPr>
              <w:t xml:space="preserve">Органу </w:t>
            </w:r>
            <w:r w:rsidR="00FF2109">
              <w:rPr>
                <w:b/>
                <w:sz w:val="24"/>
                <w:szCs w:val="24"/>
              </w:rPr>
              <w:br/>
            </w:r>
            <w:r w:rsidRPr="00423ED2">
              <w:rPr>
                <w:b/>
                <w:sz w:val="24"/>
                <w:szCs w:val="24"/>
              </w:rPr>
              <w:t xml:space="preserve">з </w:t>
            </w:r>
            <w:r>
              <w:rPr>
                <w:b/>
                <w:sz w:val="24"/>
                <w:szCs w:val="24"/>
              </w:rPr>
              <w:t xml:space="preserve">інспектування </w:t>
            </w:r>
            <w:r w:rsidRPr="00423ED2">
              <w:rPr>
                <w:sz w:val="24"/>
                <w:szCs w:val="24"/>
              </w:rPr>
              <w:t xml:space="preserve">Державного науково-дослідного експертно-криміналістичного центру Міністерства внутрішніх справ </w:t>
            </w:r>
            <w:r w:rsidRPr="00423ED2">
              <w:rPr>
                <w:sz w:val="24"/>
                <w:szCs w:val="24"/>
              </w:rPr>
              <w:lastRenderedPageBreak/>
              <w:t>України.</w:t>
            </w:r>
          </w:p>
          <w:p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5"/>
                <w:szCs w:val="25"/>
              </w:rPr>
            </w:pPr>
          </w:p>
          <w:p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B12229" w:rsidRDefault="00B12229" w:rsidP="00FF2109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23ED2" w:rsidRPr="00423ED2" w:rsidRDefault="00423ED2" w:rsidP="00FF2109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3. </w:t>
            </w:r>
            <w:r>
              <w:rPr>
                <w:sz w:val="24"/>
                <w:szCs w:val="24"/>
              </w:rPr>
              <w:t xml:space="preserve">Роботи з внесення змін, </w:t>
            </w:r>
            <w:r w:rsidR="00FF21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що стосуються акредитації органу з оцінки відповідності </w:t>
            </w:r>
            <w:r w:rsidRPr="00423ED2">
              <w:rPr>
                <w:b/>
                <w:sz w:val="24"/>
                <w:szCs w:val="24"/>
              </w:rPr>
              <w:t>Органу з</w:t>
            </w:r>
            <w:r>
              <w:rPr>
                <w:b/>
                <w:sz w:val="24"/>
                <w:szCs w:val="24"/>
              </w:rPr>
              <w:t> </w:t>
            </w:r>
            <w:r w:rsidRPr="00423ED2">
              <w:rPr>
                <w:b/>
                <w:sz w:val="24"/>
                <w:szCs w:val="24"/>
              </w:rPr>
              <w:t>сертифікації</w:t>
            </w:r>
            <w:r>
              <w:rPr>
                <w:sz w:val="24"/>
                <w:szCs w:val="24"/>
              </w:rPr>
              <w:t xml:space="preserve"> </w:t>
            </w:r>
            <w:r w:rsidRPr="00423ED2">
              <w:rPr>
                <w:sz w:val="25"/>
                <w:szCs w:val="25"/>
              </w:rPr>
              <w:t>Державного науково-дослідного експертно-криміналістичного центру Міністерства внутрішніх справ України</w:t>
            </w:r>
          </w:p>
        </w:tc>
        <w:tc>
          <w:tcPr>
            <w:tcW w:w="2505" w:type="dxa"/>
            <w:vAlign w:val="center"/>
          </w:tcPr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lastRenderedPageBreak/>
              <w:t>Закон</w:t>
            </w:r>
            <w:r w:rsidR="00FF2109">
              <w:rPr>
                <w:sz w:val="24"/>
                <w:szCs w:val="24"/>
              </w:rPr>
              <w:t>и</w:t>
            </w:r>
            <w:r w:rsidRPr="00423ED2">
              <w:rPr>
                <w:sz w:val="24"/>
                <w:szCs w:val="24"/>
              </w:rPr>
              <w:t xml:space="preserve"> України 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публічні закупівлі»;</w:t>
            </w:r>
          </w:p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акредитацію о</w:t>
            </w:r>
            <w:r w:rsidR="00FF2109">
              <w:rPr>
                <w:sz w:val="24"/>
                <w:szCs w:val="24"/>
              </w:rPr>
              <w:t>рганів з оцінки відповідності»;</w:t>
            </w:r>
          </w:p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технічні регламенти та оцінку відповідності»;</w:t>
            </w:r>
          </w:p>
          <w:p w:rsidR="00BF0508" w:rsidRPr="00423ED2" w:rsidRDefault="00FF2109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 xml:space="preserve">Положення </w:t>
            </w:r>
            <w:r>
              <w:rPr>
                <w:sz w:val="24"/>
                <w:szCs w:val="24"/>
              </w:rPr>
              <w:br/>
            </w:r>
            <w:r w:rsidRPr="00423ED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Н</w:t>
            </w:r>
            <w:r w:rsidRPr="00423ED2">
              <w:rPr>
                <w:sz w:val="24"/>
                <w:szCs w:val="24"/>
              </w:rPr>
              <w:t>аціональне агентство з</w:t>
            </w:r>
            <w:r>
              <w:rPr>
                <w:sz w:val="24"/>
                <w:szCs w:val="24"/>
              </w:rPr>
              <w:t xml:space="preserve"> </w:t>
            </w:r>
            <w:r w:rsidRPr="00423ED2">
              <w:rPr>
                <w:sz w:val="24"/>
                <w:szCs w:val="24"/>
              </w:rPr>
              <w:t>акредитації України</w:t>
            </w:r>
            <w:r>
              <w:rPr>
                <w:sz w:val="24"/>
                <w:szCs w:val="24"/>
              </w:rPr>
              <w:t>, затверджене</w:t>
            </w:r>
            <w:r w:rsidRPr="00423ED2" w:rsidDel="00FF2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BF0508" w:rsidRPr="00423ED2">
              <w:rPr>
                <w:sz w:val="24"/>
                <w:szCs w:val="24"/>
              </w:rPr>
              <w:t>аказ</w:t>
            </w:r>
            <w:r>
              <w:rPr>
                <w:sz w:val="24"/>
                <w:szCs w:val="24"/>
              </w:rPr>
              <w:t>ом</w:t>
            </w:r>
            <w:r w:rsidR="00BF0508" w:rsidRPr="00423ED2">
              <w:rPr>
                <w:sz w:val="24"/>
                <w:szCs w:val="24"/>
              </w:rPr>
              <w:t xml:space="preserve"> Міністерства економічного </w:t>
            </w:r>
            <w:r w:rsidR="00BF0508" w:rsidRPr="00423ED2">
              <w:rPr>
                <w:sz w:val="24"/>
                <w:szCs w:val="24"/>
              </w:rPr>
              <w:lastRenderedPageBreak/>
              <w:t xml:space="preserve">розвитку </w:t>
            </w:r>
            <w:r>
              <w:rPr>
                <w:sz w:val="24"/>
                <w:szCs w:val="24"/>
              </w:rPr>
              <w:br/>
            </w:r>
            <w:r w:rsidR="00BF0508" w:rsidRPr="00423ED2">
              <w:rPr>
                <w:sz w:val="24"/>
                <w:szCs w:val="24"/>
              </w:rPr>
              <w:t xml:space="preserve">і торгівлі України </w:t>
            </w:r>
            <w:r>
              <w:rPr>
                <w:sz w:val="24"/>
                <w:szCs w:val="24"/>
              </w:rPr>
              <w:br/>
              <w:t>від 13 липня 2020 року № 1318</w:t>
            </w:r>
            <w:r w:rsidR="00BF0508" w:rsidRPr="00423ED2">
              <w:rPr>
                <w:sz w:val="24"/>
                <w:szCs w:val="24"/>
              </w:rPr>
              <w:t>.</w:t>
            </w:r>
          </w:p>
          <w:p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 xml:space="preserve">Найменування учасника: Національне агентство </w:t>
            </w:r>
            <w:r w:rsidR="00FF2109">
              <w:rPr>
                <w:sz w:val="24"/>
                <w:szCs w:val="24"/>
              </w:rPr>
              <w:br/>
            </w:r>
            <w:r w:rsidRPr="00423ED2">
              <w:rPr>
                <w:sz w:val="24"/>
                <w:szCs w:val="24"/>
              </w:rPr>
              <w:t>з акредитації України</w:t>
            </w:r>
            <w:r w:rsidRPr="00423ED2">
              <w:rPr>
                <w:sz w:val="24"/>
                <w:szCs w:val="24"/>
              </w:rPr>
              <w:br/>
              <w:t>(або НААУ) (ідентифікаційний код 26196207)</w:t>
            </w:r>
          </w:p>
          <w:p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B05B0" w:rsidRDefault="007B05B0" w:rsidP="0041259E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</w:p>
    <w:p w:rsidR="007B05B0" w:rsidRPr="00FC679E" w:rsidRDefault="007B05B0" w:rsidP="007B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Обґрунтування</w:t>
      </w:r>
    </w:p>
    <w:p w:rsidR="007B05B0" w:rsidRDefault="007B05B0" w:rsidP="007B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C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7B05B0" w:rsidRPr="00FC679E" w:rsidRDefault="007B05B0" w:rsidP="007B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C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FC6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упівлі</w:t>
      </w:r>
    </w:p>
    <w:p w:rsidR="007B05B0" w:rsidRDefault="007B05B0" w:rsidP="007B05B0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5B0">
        <w:rPr>
          <w:b/>
          <w:sz w:val="28"/>
          <w:szCs w:val="28"/>
        </w:rPr>
        <w:t>Код ДК 021:2015 - 99999999-9 Не відображене в інших розділах</w:t>
      </w:r>
    </w:p>
    <w:p w:rsidR="007B05B0" w:rsidRDefault="007B05B0" w:rsidP="007B05B0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5B0">
        <w:rPr>
          <w:b/>
          <w:sz w:val="28"/>
          <w:szCs w:val="28"/>
        </w:rPr>
        <w:t>(Лот 1 - Роботи з розгляду документів, поданих ДНДЕКЦ МВС із заявкою на акредитацію на відповідність вимогам ДСТУ EN ISO/IEC 17025:2019; Лот 2 - Роботи з внесення змін, що стосуються акредитації органу з оцінки відповідності ДНДЕКЦ МВС, як органу з інспектування, на відповідність вимогам ДСТУ EN ISO/IEC 17020:2019; Лот 3 - Роботи з внесення змін, що стосуються акредитації органу з оцінки відповідності ДНДЕКЦ МВС, як органу з сертифікації, на відповідність вимогам ДСТУ EN ISO/IEC 17065:2019)</w:t>
      </w:r>
    </w:p>
    <w:p w:rsidR="007B05B0" w:rsidRPr="00CB75E6" w:rsidRDefault="007B05B0" w:rsidP="007B05B0">
      <w:pPr>
        <w:pStyle w:val="1"/>
        <w:spacing w:after="0" w:line="240" w:lineRule="auto"/>
        <w:ind w:firstLine="0"/>
        <w:jc w:val="center"/>
        <w:rPr>
          <w:iCs/>
          <w:sz w:val="20"/>
          <w:szCs w:val="20"/>
        </w:rPr>
      </w:pPr>
      <w:r w:rsidRPr="00CB75E6">
        <w:rPr>
          <w:iCs/>
          <w:sz w:val="20"/>
          <w:szCs w:val="20"/>
        </w:rPr>
        <w:t xml:space="preserve"> (назва предмета закупівлі)</w:t>
      </w:r>
    </w:p>
    <w:p w:rsidR="007B05B0" w:rsidRDefault="007B05B0" w:rsidP="007B05B0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7B05B0" w:rsidRPr="00CB75E6" w:rsidRDefault="007B05B0" w:rsidP="007B05B0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7B05B0" w:rsidRPr="006D071C" w:rsidRDefault="007B05B0" w:rsidP="007B05B0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6D071C">
        <w:rPr>
          <w:b/>
          <w:sz w:val="28"/>
          <w:szCs w:val="28"/>
        </w:rPr>
        <w:t xml:space="preserve">(номер / ідентифікатор закупівлі </w:t>
      </w:r>
      <w:r w:rsidRPr="007B05B0">
        <w:rPr>
          <w:b/>
          <w:sz w:val="28"/>
          <w:szCs w:val="28"/>
          <w:lang w:val="en-US"/>
        </w:rPr>
        <w:t>UA</w:t>
      </w:r>
      <w:r w:rsidRPr="007B05B0">
        <w:rPr>
          <w:b/>
          <w:sz w:val="28"/>
          <w:szCs w:val="28"/>
        </w:rPr>
        <w:t>-2021-08-31-007848-</w:t>
      </w:r>
      <w:r w:rsidRPr="007B05B0">
        <w:rPr>
          <w:b/>
          <w:sz w:val="28"/>
          <w:szCs w:val="28"/>
          <w:lang w:val="en-US"/>
        </w:rPr>
        <w:t>a</w:t>
      </w:r>
      <w:r w:rsidRPr="006D071C">
        <w:rPr>
          <w:b/>
          <w:sz w:val="28"/>
          <w:szCs w:val="28"/>
        </w:rPr>
        <w:t>)</w:t>
      </w:r>
    </w:p>
    <w:p w:rsidR="007B05B0" w:rsidRDefault="007B05B0" w:rsidP="007B05B0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:rsidR="007B05B0" w:rsidRPr="00A75670" w:rsidRDefault="007B05B0" w:rsidP="007B05B0">
      <w:pPr>
        <w:pStyle w:val="1"/>
        <w:spacing w:after="0" w:line="240" w:lineRule="auto"/>
        <w:ind w:firstLine="0"/>
        <w:jc w:val="center"/>
        <w:rPr>
          <w:sz w:val="28"/>
          <w:szCs w:val="28"/>
          <w:u w:val="single"/>
        </w:rPr>
      </w:pPr>
      <w:r w:rsidRPr="00A75670">
        <w:rPr>
          <w:sz w:val="28"/>
          <w:szCs w:val="28"/>
          <w:u w:val="single"/>
        </w:rPr>
        <w:t>30</w:t>
      </w:r>
      <w:r w:rsidR="00A75670">
        <w:rPr>
          <w:sz w:val="28"/>
          <w:szCs w:val="28"/>
          <w:u w:val="single"/>
        </w:rPr>
        <w:t> </w:t>
      </w:r>
      <w:r w:rsidRPr="00A75670">
        <w:rPr>
          <w:sz w:val="28"/>
          <w:szCs w:val="28"/>
          <w:u w:val="single"/>
        </w:rPr>
        <w:t>030</w:t>
      </w:r>
      <w:r w:rsidR="00A75670">
        <w:rPr>
          <w:sz w:val="28"/>
          <w:szCs w:val="28"/>
          <w:u w:val="single"/>
        </w:rPr>
        <w:t>, 00 грн</w:t>
      </w:r>
    </w:p>
    <w:p w:rsidR="007B05B0" w:rsidRPr="00CB75E6" w:rsidRDefault="007B05B0" w:rsidP="007B05B0">
      <w:pPr>
        <w:pStyle w:val="1"/>
        <w:spacing w:after="0" w:line="240" w:lineRule="auto"/>
        <w:ind w:firstLine="0"/>
        <w:jc w:val="center"/>
        <w:rPr>
          <w:sz w:val="20"/>
          <w:szCs w:val="20"/>
        </w:rPr>
      </w:pPr>
      <w:r w:rsidRPr="00CB75E6">
        <w:rPr>
          <w:sz w:val="20"/>
          <w:szCs w:val="20"/>
        </w:rPr>
        <w:t>(загальна очікува</w:t>
      </w:r>
      <w:r>
        <w:rPr>
          <w:sz w:val="20"/>
          <w:szCs w:val="20"/>
        </w:rPr>
        <w:t>на вартість предмета закупівлі)</w:t>
      </w:r>
    </w:p>
    <w:p w:rsidR="007B05B0" w:rsidRPr="006D071C" w:rsidRDefault="007B05B0" w:rsidP="007B05B0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3856"/>
      </w:tblGrid>
      <w:tr w:rsidR="007B05B0" w:rsidRPr="00B13E8E" w:rsidTr="009C3B15">
        <w:trPr>
          <w:cantSplit/>
          <w:trHeight w:val="628"/>
        </w:trPr>
        <w:tc>
          <w:tcPr>
            <w:tcW w:w="704" w:type="dxa"/>
            <w:vAlign w:val="center"/>
          </w:tcPr>
          <w:p w:rsidR="007B05B0" w:rsidRPr="00B13E8E" w:rsidRDefault="007B05B0" w:rsidP="009C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05B0" w:rsidRPr="00B13E8E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B05B0" w:rsidRPr="00B13E8E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B05B0" w:rsidRPr="00B13E8E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856" w:type="dxa"/>
            <w:vAlign w:val="center"/>
          </w:tcPr>
          <w:p w:rsidR="007B05B0" w:rsidRPr="00B13E8E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7B05B0" w:rsidRPr="00B13E8E" w:rsidTr="009C3B15">
        <w:trPr>
          <w:trHeight w:val="107"/>
        </w:trPr>
        <w:tc>
          <w:tcPr>
            <w:tcW w:w="704" w:type="dxa"/>
            <w:vAlign w:val="center"/>
          </w:tcPr>
          <w:p w:rsidR="007B05B0" w:rsidRPr="003F6AB4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6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:rsidR="007B05B0" w:rsidRPr="003F6AB4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6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5" w:type="dxa"/>
            <w:vAlign w:val="center"/>
          </w:tcPr>
          <w:p w:rsidR="007B05B0" w:rsidRPr="003F6AB4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56" w:type="dxa"/>
            <w:vAlign w:val="center"/>
          </w:tcPr>
          <w:p w:rsidR="007B05B0" w:rsidRPr="003F6AB4" w:rsidRDefault="007B05B0" w:rsidP="009C3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6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B05B0" w:rsidRPr="00B13E8E" w:rsidTr="009C3B15">
        <w:trPr>
          <w:trHeight w:val="148"/>
        </w:trPr>
        <w:tc>
          <w:tcPr>
            <w:tcW w:w="704" w:type="dxa"/>
          </w:tcPr>
          <w:p w:rsidR="007B05B0" w:rsidRPr="00B13E8E" w:rsidRDefault="007B05B0" w:rsidP="009C3B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:rsidR="007B05B0" w:rsidRPr="00A669F0" w:rsidRDefault="007B05B0" w:rsidP="009C3B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5 753,38</w:t>
            </w:r>
          </w:p>
          <w:p w:rsidR="007B05B0" w:rsidRPr="00B13E8E" w:rsidRDefault="007B05B0" w:rsidP="009C3B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Align w:val="center"/>
          </w:tcPr>
          <w:p w:rsidR="007B05B0" w:rsidRPr="00B13E8E" w:rsidRDefault="007B05B0" w:rsidP="009C3B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</w:t>
            </w:r>
            <w:r w:rsidR="00A75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30</w:t>
            </w:r>
            <w:r w:rsidR="00A75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 00 грн</w:t>
            </w:r>
          </w:p>
        </w:tc>
        <w:tc>
          <w:tcPr>
            <w:tcW w:w="3856" w:type="dxa"/>
            <w:vAlign w:val="center"/>
          </w:tcPr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1. Лист Національного агентства з акредитації України від </w: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1</w: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 25312-2021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;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оговору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 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fldChar w:fldCharType="begin"/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instrText xml:space="preserve"> MERGEFIELD "Реєстраційний_номер_заявки" </w:instrTex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fldChar w:fldCharType="separate"/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fldChar w:fldCharType="end"/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4-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fldChar w:fldCharType="begin"/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instrText xml:space="preserve"> MERGEFIELD "ООВ_для_якого_викон_роботи" </w:instrTex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fldChar w:fldCharType="separate"/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2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fldChar w:fldCharType="end"/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-Р-21 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иконання робіт з розгляду заявки на акредитацію орг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цінки відповідності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шторис робіт за договором (вартість договору з ПД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B1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 850 грн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.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ист Національного агент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акредитації Украї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09.08.2021 </w:t>
            </w:r>
            <w:proofErr w:type="spellStart"/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 25601-2021;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оговору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70267-</w: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ООВ_для_якого_викон_роботи" </w:instrTex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на виконання робіт з внесення змін, що стосуються акредитації,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кошторис робіт за договором (вартість договору з ПД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B13E8E">
              <w:rPr>
                <w:rFonts w:ascii="Times New Roman" w:hAnsi="Times New Roman" w:cs="Times New Roman"/>
                <w:b/>
                <w:sz w:val="24"/>
                <w:szCs w:val="24"/>
              </w:rPr>
              <w:t>7 590,00 грн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;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оговору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0335-</w: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ООВ_для_якого_викон_роботи" </w:instrTex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B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на виконання робіт з внесення змін, що стосуються акредитації,</w:t>
            </w:r>
          </w:p>
          <w:p w:rsidR="007B05B0" w:rsidRPr="00B13E8E" w:rsidRDefault="007B05B0" w:rsidP="009C3B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шторис робіт за договором (вартість договору з ПД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B13E8E">
              <w:rPr>
                <w:rFonts w:ascii="Times New Roman" w:hAnsi="Times New Roman" w:cs="Times New Roman"/>
                <w:b/>
                <w:sz w:val="24"/>
                <w:szCs w:val="24"/>
              </w:rPr>
              <w:t>7 590,00 грн</w:t>
            </w:r>
            <w:r w:rsidRPr="00B13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</w:tbl>
    <w:p w:rsidR="00035CEE" w:rsidRDefault="00035CEE" w:rsidP="00A75670">
      <w:pPr>
        <w:spacing w:after="0" w:line="240" w:lineRule="auto"/>
        <w:ind w:right="-284"/>
        <w:rPr>
          <w:sz w:val="28"/>
          <w:szCs w:val="28"/>
        </w:rPr>
      </w:pPr>
    </w:p>
    <w:sectPr w:rsidR="0003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35CEE"/>
    <w:rsid w:val="000F6227"/>
    <w:rsid w:val="002B453F"/>
    <w:rsid w:val="002C2BB9"/>
    <w:rsid w:val="00351D7F"/>
    <w:rsid w:val="0041259E"/>
    <w:rsid w:val="00423887"/>
    <w:rsid w:val="00423ED2"/>
    <w:rsid w:val="004263BE"/>
    <w:rsid w:val="00467C40"/>
    <w:rsid w:val="005A6E6A"/>
    <w:rsid w:val="00611672"/>
    <w:rsid w:val="006761AB"/>
    <w:rsid w:val="006A4AFF"/>
    <w:rsid w:val="00745ECC"/>
    <w:rsid w:val="007837AE"/>
    <w:rsid w:val="007952E6"/>
    <w:rsid w:val="007A76C3"/>
    <w:rsid w:val="007B05B0"/>
    <w:rsid w:val="007E724D"/>
    <w:rsid w:val="009332D5"/>
    <w:rsid w:val="00A2364E"/>
    <w:rsid w:val="00A75670"/>
    <w:rsid w:val="00B031E9"/>
    <w:rsid w:val="00B12229"/>
    <w:rsid w:val="00B96FF0"/>
    <w:rsid w:val="00BF0508"/>
    <w:rsid w:val="00C3605A"/>
    <w:rsid w:val="00CC1E78"/>
    <w:rsid w:val="00D05A0A"/>
    <w:rsid w:val="00F526C0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CA57-8322-45B5-A9C1-DE00A60E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3</cp:revision>
  <cp:lastPrinted>2021-01-18T14:13:00Z</cp:lastPrinted>
  <dcterms:created xsi:type="dcterms:W3CDTF">2021-09-01T14:54:00Z</dcterms:created>
  <dcterms:modified xsi:type="dcterms:W3CDTF">2021-09-02T11:07:00Z</dcterms:modified>
</cp:coreProperties>
</file>